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4B2C47" w:rsidRDefault="004B2C47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7520A1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326451">
      <w:pPr>
        <w:jc w:val="right"/>
      </w:pPr>
      <w:r>
        <w:t xml:space="preserve">                                                                                                         </w:t>
      </w:r>
    </w:p>
    <w:p w:rsidR="00055FAF" w:rsidRPr="00EF66FA" w:rsidRDefault="00055FAF" w:rsidP="00055FAF">
      <w:pPr>
        <w:jc w:val="center"/>
        <w:outlineLvl w:val="0"/>
        <w:rPr>
          <w:b/>
        </w:rPr>
      </w:pPr>
      <w:r>
        <w:rPr>
          <w:b/>
        </w:rPr>
        <w:t>РЕШЕНИЕ №</w:t>
      </w:r>
      <w:r w:rsidR="00661FA5" w:rsidRPr="00661FA5">
        <w:rPr>
          <w:b/>
        </w:rPr>
        <w:t xml:space="preserve"> </w:t>
      </w:r>
      <w:r w:rsidR="00661FA5">
        <w:rPr>
          <w:b/>
          <w:lang w:val="en-US"/>
        </w:rPr>
        <w:t>XXX</w:t>
      </w:r>
      <w:r w:rsidR="00EF66FA">
        <w:rPr>
          <w:b/>
          <w:lang w:val="en-US"/>
        </w:rPr>
        <w:t>I-</w:t>
      </w:r>
      <w:r w:rsidR="00EF66FA">
        <w:rPr>
          <w:b/>
        </w:rPr>
        <w:t>2</w:t>
      </w:r>
    </w:p>
    <w:p w:rsidR="00055FAF" w:rsidRDefault="00055FAF" w:rsidP="00055FAF">
      <w:pPr>
        <w:jc w:val="center"/>
        <w:rPr>
          <w:b/>
        </w:rPr>
      </w:pPr>
      <w:r w:rsidRPr="00D61E7F">
        <w:rPr>
          <w:b/>
        </w:rPr>
        <w:t>от «</w:t>
      </w:r>
      <w:r w:rsidR="00661FA5" w:rsidRPr="006573B8">
        <w:rPr>
          <w:b/>
        </w:rPr>
        <w:t xml:space="preserve"> </w:t>
      </w:r>
      <w:r w:rsidR="00EF66FA">
        <w:rPr>
          <w:b/>
          <w:lang w:val="en-US"/>
        </w:rPr>
        <w:t>31</w:t>
      </w:r>
      <w:r w:rsidRPr="009E7994">
        <w:rPr>
          <w:b/>
        </w:rPr>
        <w:t xml:space="preserve"> </w:t>
      </w:r>
      <w:r>
        <w:rPr>
          <w:b/>
        </w:rPr>
        <w:t xml:space="preserve"> »</w:t>
      </w:r>
      <w:r w:rsidR="00EF66FA">
        <w:rPr>
          <w:b/>
          <w:lang w:val="en-US"/>
        </w:rPr>
        <w:t xml:space="preserve"> </w:t>
      </w:r>
      <w:r w:rsidR="00EF66FA">
        <w:rPr>
          <w:b/>
        </w:rPr>
        <w:t>марта</w:t>
      </w:r>
      <w:r>
        <w:rPr>
          <w:b/>
        </w:rPr>
        <w:t xml:space="preserve"> </w:t>
      </w:r>
      <w:r w:rsidR="00661FA5">
        <w:rPr>
          <w:b/>
        </w:rPr>
        <w:t>202</w:t>
      </w:r>
      <w:r w:rsidR="00661FA5" w:rsidRPr="006573B8">
        <w:rPr>
          <w:b/>
        </w:rPr>
        <w:t>1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B442F3" w:rsidRPr="00D61E7F" w:rsidRDefault="00B442F3" w:rsidP="00055FAF">
      <w:pPr>
        <w:jc w:val="center"/>
        <w:rPr>
          <w:b/>
        </w:rPr>
      </w:pPr>
    </w:p>
    <w:p w:rsidR="00055FAF" w:rsidRPr="00573439" w:rsidRDefault="00055FAF" w:rsidP="00055FAF">
      <w:pPr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661FA5">
        <w:rPr>
          <w:b/>
          <w:bCs/>
        </w:rPr>
        <w:t>ьское поселение «</w:t>
      </w:r>
      <w:proofErr w:type="spellStart"/>
      <w:r w:rsidR="00661FA5">
        <w:rPr>
          <w:b/>
          <w:bCs/>
        </w:rPr>
        <w:t>Майск</w:t>
      </w:r>
      <w:proofErr w:type="spellEnd"/>
      <w:r w:rsidR="00661FA5">
        <w:rPr>
          <w:b/>
          <w:bCs/>
        </w:rPr>
        <w:t>» за  20</w:t>
      </w:r>
      <w:r w:rsidR="00661FA5" w:rsidRPr="00661FA5">
        <w:rPr>
          <w:b/>
          <w:bCs/>
        </w:rPr>
        <w:t>20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6573B8">
        <w:rPr>
          <w:bCs/>
        </w:rPr>
        <w:t xml:space="preserve"> за  2020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6573B8">
        <w:rPr>
          <w:bCs/>
        </w:rPr>
        <w:t>6 240 508,42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6573B8">
        <w:rPr>
          <w:bCs/>
        </w:rPr>
        <w:t>5 652 319,40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6573B8">
        <w:rPr>
          <w:bCs/>
        </w:rPr>
        <w:t>588 189,02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6573B8">
        <w:rPr>
          <w:bCs/>
        </w:rPr>
        <w:t>6 248 508,55 рублей или  99,47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6573B8">
        <w:rPr>
          <w:bCs/>
        </w:rPr>
        <w:t>ьского поселения «</w:t>
      </w:r>
      <w:proofErr w:type="spellStart"/>
      <w:r w:rsidR="006573B8">
        <w:rPr>
          <w:bCs/>
        </w:rPr>
        <w:t>Майск</w:t>
      </w:r>
      <w:proofErr w:type="spellEnd"/>
      <w:r w:rsidR="006573B8">
        <w:rPr>
          <w:bCs/>
        </w:rPr>
        <w:t>» за 2020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>
        <w:rPr>
          <w:b/>
        </w:rPr>
        <w:t xml:space="preserve">Председатель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В.Н.Мисюркеев</w:t>
      </w:r>
      <w:proofErr w:type="spellEnd"/>
      <w:r w:rsidRPr="00E75D3E">
        <w:rPr>
          <w:b/>
        </w:rPr>
        <w:t xml:space="preserve">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Pr="00661FA5" w:rsidRDefault="00503A95"/>
    <w:p w:rsidR="005734A5" w:rsidRPr="00661FA5" w:rsidRDefault="005734A5"/>
    <w:p w:rsidR="0006486A" w:rsidRDefault="0006486A"/>
    <w:tbl>
      <w:tblPr>
        <w:tblW w:w="10900" w:type="dxa"/>
        <w:tblInd w:w="-601" w:type="dxa"/>
        <w:tblLayout w:type="fixed"/>
        <w:tblLook w:val="04A0"/>
      </w:tblPr>
      <w:tblGrid>
        <w:gridCol w:w="283"/>
        <w:gridCol w:w="2269"/>
        <w:gridCol w:w="4678"/>
        <w:gridCol w:w="1276"/>
        <w:gridCol w:w="1134"/>
        <w:gridCol w:w="850"/>
        <w:gridCol w:w="284"/>
        <w:gridCol w:w="126"/>
      </w:tblGrid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>«</w:t>
            </w:r>
            <w:proofErr w:type="spellStart"/>
            <w:r w:rsidR="00055FAF">
              <w:rPr>
                <w:sz w:val="18"/>
                <w:szCs w:val="18"/>
              </w:rPr>
              <w:t>Майск</w:t>
            </w:r>
            <w:proofErr w:type="spellEnd"/>
            <w:r w:rsidR="00055FAF">
              <w:rPr>
                <w:sz w:val="18"/>
                <w:szCs w:val="18"/>
              </w:rPr>
              <w:t xml:space="preserve">»  </w:t>
            </w:r>
            <w:r w:rsidR="006573B8">
              <w:rPr>
                <w:sz w:val="18"/>
                <w:szCs w:val="18"/>
              </w:rPr>
              <w:t xml:space="preserve">  за 2020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84355E" w:rsidRDefault="004B2C47" w:rsidP="004B2C47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3660DE" w:rsidRDefault="004B2C47" w:rsidP="004B2C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627604" w:rsidRDefault="004B2C47" w:rsidP="004B2C47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 18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43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767ACE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6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767ACE" w:rsidRDefault="00767ACE" w:rsidP="004B2C47">
            <w:pPr>
              <w:jc w:val="center"/>
              <w:rPr>
                <w:sz w:val="20"/>
                <w:szCs w:val="20"/>
              </w:rPr>
            </w:pPr>
            <w:r w:rsidRPr="00767ACE">
              <w:rPr>
                <w:bCs/>
                <w:sz w:val="20"/>
                <w:szCs w:val="20"/>
              </w:rPr>
              <w:t>111 78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6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</w:t>
            </w:r>
            <w:r>
              <w:rPr>
                <w:sz w:val="20"/>
                <w:szCs w:val="20"/>
              </w:rPr>
              <w:t xml:space="preserve">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jc w:val="both"/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 </w:t>
            </w:r>
            <w:r w:rsidRPr="00627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9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8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 40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9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84CE7" w:rsidRDefault="004B2C47" w:rsidP="004B2C47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Default="009C2807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07" w:rsidRPr="009C2807" w:rsidRDefault="009C2807" w:rsidP="009C2807">
            <w:pPr>
              <w:outlineLvl w:val="0"/>
              <w:rPr>
                <w:sz w:val="20"/>
                <w:szCs w:val="20"/>
              </w:rPr>
            </w:pPr>
            <w:r w:rsidRPr="009C28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066B93" w:rsidRPr="00C84CE7" w:rsidRDefault="00066B93" w:rsidP="004B2C4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2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1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066B93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7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5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66B93" w:rsidRDefault="00066B93" w:rsidP="004B2C47">
            <w:pPr>
              <w:jc w:val="center"/>
              <w:rPr>
                <w:bCs/>
                <w:sz w:val="20"/>
                <w:szCs w:val="20"/>
              </w:rPr>
            </w:pPr>
            <w:r w:rsidRPr="00066B93">
              <w:rPr>
                <w:sz w:val="20"/>
                <w:szCs w:val="20"/>
              </w:rPr>
              <w:t>150 07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5</w:t>
            </w:r>
          </w:p>
        </w:tc>
      </w:tr>
    </w:tbl>
    <w:p w:rsidR="004B2C47" w:rsidRDefault="004B2C47" w:rsidP="004B2C47">
      <w:pPr>
        <w:jc w:val="both"/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0632"/>
      </w:tblGrid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67ACE" w:rsidRPr="00F304BA" w:rsidTr="009C2807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>»</w:t>
            </w:r>
          </w:p>
        </w:tc>
      </w:tr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йск</w:t>
            </w:r>
            <w:proofErr w:type="spellEnd"/>
            <w:r>
              <w:rPr>
                <w:sz w:val="18"/>
                <w:szCs w:val="18"/>
              </w:rPr>
              <w:t>»    за 2020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Pr="00627604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693"/>
        <w:gridCol w:w="851"/>
        <w:gridCol w:w="992"/>
        <w:gridCol w:w="425"/>
        <w:gridCol w:w="1134"/>
        <w:gridCol w:w="142"/>
        <w:gridCol w:w="1276"/>
      </w:tblGrid>
      <w:tr w:rsidR="004B2C47" w:rsidRPr="00D11CEB" w:rsidTr="00C66B3D">
        <w:trPr>
          <w:trHeight w:val="322"/>
        </w:trPr>
        <w:tc>
          <w:tcPr>
            <w:tcW w:w="106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4B2C47" w:rsidRPr="00D11CEB" w:rsidTr="00C66B3D">
        <w:trPr>
          <w:trHeight w:val="207"/>
        </w:trPr>
        <w:tc>
          <w:tcPr>
            <w:tcW w:w="106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C47" w:rsidRPr="00D11CEB" w:rsidTr="00C66B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D11CEB" w:rsidRDefault="004B2C47" w:rsidP="004B2C4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D11CEB" w:rsidRDefault="004B2C47" w:rsidP="004B2C47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4B2C47" w:rsidRPr="00D11CEB" w:rsidTr="00C66B3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75FAB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474547" w:rsidRPr="00D11CEB" w:rsidTr="00C66B3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856E8D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856E8D" w:rsidRDefault="00474547" w:rsidP="0047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52 3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4547" w:rsidRPr="00D11CEB" w:rsidTr="00C66B3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75FAB" w:rsidRDefault="00474547" w:rsidP="004B2C47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C800CC" w:rsidRDefault="00474547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C800CC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5 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75FAB" w:rsidRDefault="00474547" w:rsidP="0047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74547" w:rsidRPr="00F304BA" w:rsidTr="00C66B3D">
        <w:trPr>
          <w:gridBefore w:val="2"/>
          <w:wBefore w:w="688" w:type="dxa"/>
          <w:trHeight w:val="65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Pr="00927D10" w:rsidRDefault="00474547" w:rsidP="004B2C47">
            <w:pPr>
              <w:rPr>
                <w:sz w:val="18"/>
                <w:szCs w:val="18"/>
              </w:rPr>
            </w:pPr>
          </w:p>
        </w:tc>
      </w:tr>
      <w:tr w:rsidR="00474547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4B2C47">
            <w:pPr>
              <w:rPr>
                <w:sz w:val="18"/>
                <w:szCs w:val="18"/>
              </w:rPr>
            </w:pPr>
          </w:p>
          <w:p w:rsidR="00474547" w:rsidRDefault="00474547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3</w:t>
            </w:r>
          </w:p>
          <w:p w:rsidR="00474547" w:rsidRPr="00F304BA" w:rsidRDefault="00474547" w:rsidP="004B2C47">
            <w:pPr>
              <w:rPr>
                <w:sz w:val="18"/>
                <w:szCs w:val="18"/>
              </w:rPr>
            </w:pPr>
          </w:p>
        </w:tc>
      </w:tr>
      <w:tr w:rsidR="00474547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Pr="00F304BA" w:rsidRDefault="00474547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474547" w:rsidRPr="00CA4410" w:rsidTr="00C66B3D">
        <w:trPr>
          <w:gridBefore w:val="2"/>
          <w:wBefore w:w="688" w:type="dxa"/>
          <w:trHeight w:val="276"/>
        </w:trPr>
        <w:tc>
          <w:tcPr>
            <w:tcW w:w="99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47" w:rsidRPr="00F304BA" w:rsidRDefault="00474547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  <w:p w:rsidR="00474547" w:rsidRDefault="00474547" w:rsidP="009C280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474547" w:rsidRPr="00F304BA" w:rsidRDefault="00474547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5734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йск</w:t>
            </w:r>
            <w:proofErr w:type="spellEnd"/>
            <w:r>
              <w:rPr>
                <w:sz w:val="18"/>
                <w:szCs w:val="18"/>
              </w:rPr>
              <w:t>»    за 2020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74547" w:rsidRPr="00CA4410" w:rsidTr="00C66B3D">
        <w:trPr>
          <w:gridBefore w:val="2"/>
          <w:wBefore w:w="688" w:type="dxa"/>
          <w:trHeight w:val="585"/>
        </w:trPr>
        <w:tc>
          <w:tcPr>
            <w:tcW w:w="99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4547" w:rsidRPr="00CA4410" w:rsidRDefault="00474547" w:rsidP="009C2807">
            <w:pPr>
              <w:jc w:val="right"/>
              <w:rPr>
                <w:b/>
                <w:bCs/>
              </w:rPr>
            </w:pPr>
          </w:p>
        </w:tc>
      </w:tr>
      <w:tr w:rsidR="00474547" w:rsidRPr="00627604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547" w:rsidRPr="00CA4410" w:rsidRDefault="00474547" w:rsidP="004B2C47"/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47" w:rsidRPr="00CA4410" w:rsidRDefault="00474547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4547" w:rsidRPr="00627604" w:rsidRDefault="004745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474547" w:rsidRPr="00CA4410" w:rsidTr="00C66B3D">
        <w:trPr>
          <w:gridBefore w:val="2"/>
          <w:wBefore w:w="688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47" w:rsidRPr="00634503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47" w:rsidRPr="00634503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F304BA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47" w:rsidRPr="00F304BA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47" w:rsidRPr="00F304BA" w:rsidRDefault="004745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C66B3D" w:rsidRPr="00CA4410" w:rsidTr="00C66B3D">
        <w:trPr>
          <w:gridBefore w:val="2"/>
          <w:wBefore w:w="688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80 652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53 64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99,09</w:t>
            </w:r>
          </w:p>
        </w:tc>
      </w:tr>
      <w:tr w:rsidR="00C66B3D" w:rsidRPr="00CA4410" w:rsidTr="00C66B3D">
        <w:trPr>
          <w:gridBefore w:val="2"/>
          <w:wBefore w:w="688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r w:rsidRPr="00884B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1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r w:rsidRPr="00884B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 623 891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 600 915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98,59</w:t>
            </w:r>
          </w:p>
        </w:tc>
      </w:tr>
      <w:tr w:rsidR="00C66B3D" w:rsidRPr="00CA4410" w:rsidTr="00C66B3D">
        <w:trPr>
          <w:gridBefore w:val="2"/>
          <w:wBefore w:w="688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1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884B00" w:rsidRDefault="00C66B3D" w:rsidP="004B2C47">
            <w:r w:rsidRPr="00884B00"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522 733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518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9,23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2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2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5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4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НАЦИОНАЛЬНАЯ 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4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5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24 604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18 015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99,09</w:t>
            </w:r>
          </w:p>
        </w:tc>
      </w:tr>
      <w:tr w:rsidR="00C66B3D" w:rsidRPr="00CA4410" w:rsidTr="00C66B3D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Cs/>
              </w:rPr>
            </w:pPr>
            <w:r w:rsidRPr="00884B00">
              <w:rPr>
                <w:bCs/>
              </w:rPr>
              <w:t>05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Cs/>
              </w:rPr>
            </w:pPr>
            <w:r w:rsidRPr="00884B00">
              <w:rPr>
                <w:bCs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19 044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619 04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04 56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7 97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3,70</w:t>
            </w:r>
          </w:p>
        </w:tc>
      </w:tr>
      <w:tr w:rsidR="00C66B3D" w:rsidRPr="00CA4410" w:rsidTr="00C66B3D">
        <w:trPr>
          <w:gridBefore w:val="2"/>
          <w:wBefore w:w="688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5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 xml:space="preserve"> 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7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Cs/>
              </w:rPr>
            </w:pPr>
            <w:r w:rsidRPr="00884B00">
              <w:rPr>
                <w:bCs/>
              </w:rPr>
              <w:t>07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Cs/>
              </w:rPr>
            </w:pPr>
            <w:r w:rsidRPr="00884B00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08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 xml:space="preserve">0801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623 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623 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08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 038 74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 038 74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10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3D" w:rsidRPr="00FC6BB1" w:rsidRDefault="00C66B3D" w:rsidP="00F060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BB1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10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B3D" w:rsidRPr="00884B00" w:rsidRDefault="00C66B3D" w:rsidP="004B2C47">
            <w:r w:rsidRPr="00884B00"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1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6B3D" w:rsidRPr="00884B00" w:rsidRDefault="00C66B3D" w:rsidP="004B2C47">
            <w:pPr>
              <w:rPr>
                <w:b/>
                <w:bCs/>
              </w:rPr>
            </w:pPr>
            <w:r w:rsidRPr="00884B0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1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6B3D" w:rsidRPr="00884B00" w:rsidRDefault="00C66B3D" w:rsidP="004B2C47">
            <w:r w:rsidRPr="00884B00">
              <w:t>Массовый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14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6B3D" w:rsidRPr="00CA4410" w:rsidTr="00C66B3D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B3D" w:rsidRPr="00884B00" w:rsidRDefault="00C66B3D" w:rsidP="004B2C47">
            <w:pPr>
              <w:jc w:val="center"/>
            </w:pPr>
            <w:r w:rsidRPr="00884B00"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B3D" w:rsidRPr="00884B00" w:rsidRDefault="00C66B3D" w:rsidP="004B2C47">
            <w:pPr>
              <w:jc w:val="center"/>
              <w:rPr>
                <w:b/>
                <w:bCs/>
              </w:rPr>
            </w:pPr>
            <w:r w:rsidRPr="00884B00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 282 108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6 248 508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3D" w:rsidRPr="00FC6BB1" w:rsidRDefault="00C66B3D" w:rsidP="00F06073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99,47</w:t>
            </w:r>
          </w:p>
        </w:tc>
      </w:tr>
      <w:tr w:rsidR="00C66B3D" w:rsidRPr="00767ACE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B3D" w:rsidRDefault="00C66B3D" w:rsidP="004B2C47">
            <w:pPr>
              <w:jc w:val="center"/>
            </w:pPr>
          </w:p>
          <w:p w:rsidR="00C66B3D" w:rsidRDefault="00C66B3D" w:rsidP="004B2C47">
            <w:pPr>
              <w:jc w:val="center"/>
            </w:pPr>
          </w:p>
          <w:p w:rsidR="00C66B3D" w:rsidRDefault="00C66B3D" w:rsidP="004B2C47">
            <w:pPr>
              <w:jc w:val="center"/>
            </w:pPr>
          </w:p>
          <w:p w:rsidR="00C66B3D" w:rsidRPr="00B43770" w:rsidRDefault="00C66B3D" w:rsidP="004B2C47">
            <w:pPr>
              <w:jc w:val="center"/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B3D" w:rsidRPr="00F83EC1" w:rsidRDefault="00C66B3D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B3D" w:rsidRPr="00767ACE" w:rsidRDefault="00C66B3D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C66B3D" w:rsidRPr="00767ACE" w:rsidRDefault="00C66B3D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C66B3D" w:rsidRPr="00767ACE" w:rsidRDefault="00C66B3D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C66B3D" w:rsidRPr="00767ACE" w:rsidRDefault="00C66B3D" w:rsidP="00767ACE">
            <w:pPr>
              <w:jc w:val="right"/>
              <w:rPr>
                <w:bCs/>
                <w:sz w:val="18"/>
                <w:szCs w:val="18"/>
              </w:rPr>
            </w:pPr>
            <w:r w:rsidRPr="00767ACE">
              <w:rPr>
                <w:bCs/>
                <w:sz w:val="18"/>
                <w:szCs w:val="18"/>
              </w:rPr>
              <w:t>Приложение</w:t>
            </w:r>
            <w:r>
              <w:rPr>
                <w:bCs/>
                <w:sz w:val="18"/>
                <w:szCs w:val="18"/>
              </w:rPr>
              <w:t>№4</w:t>
            </w:r>
          </w:p>
        </w:tc>
      </w:tr>
      <w:tr w:rsidR="00C66B3D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F304BA" w:rsidRDefault="00C66B3D" w:rsidP="0047454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C66B3D" w:rsidRPr="00F304BA" w:rsidTr="00C66B3D">
        <w:trPr>
          <w:trHeight w:val="25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F304BA" w:rsidRDefault="00C66B3D" w:rsidP="0047454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C66B3D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Default="00C66B3D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C66B3D" w:rsidRPr="00F304BA" w:rsidRDefault="00C66B3D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йск</w:t>
            </w:r>
            <w:proofErr w:type="spellEnd"/>
            <w:r>
              <w:rPr>
                <w:sz w:val="18"/>
                <w:szCs w:val="18"/>
              </w:rPr>
              <w:t>»    за 2020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4B2C47" w:rsidRDefault="004B2C47" w:rsidP="004B2C47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7"/>
        <w:gridCol w:w="562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4B2C47" w:rsidRPr="00627604" w:rsidTr="004B2C47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B2C47" w:rsidRPr="00F304BA" w:rsidTr="004B2C47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B2C47" w:rsidTr="004B2C47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Default="004B2C47" w:rsidP="004B2C4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</w:tr>
      <w:tr w:rsidR="004B2C47" w:rsidTr="004B2C47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</w:tr>
      <w:tr w:rsidR="004B2C47" w:rsidTr="004B2C4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B43770" w:rsidRDefault="004B2C47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782EC7" w:rsidRDefault="004B2C47" w:rsidP="004B2C4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77CF2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47" w:rsidRPr="00382CDD" w:rsidRDefault="004B2C47" w:rsidP="004B2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47" w:rsidRPr="00382CDD" w:rsidRDefault="004B2C47" w:rsidP="004B2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18"/>
                <w:szCs w:val="18"/>
              </w:rPr>
            </w:pPr>
          </w:p>
        </w:tc>
      </w:tr>
      <w:tr w:rsidR="00C66B3D" w:rsidTr="004B2C4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B43770" w:rsidRDefault="00C66B3D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  <w:p w:rsidR="00C66B3D" w:rsidRPr="00C77CF2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80 65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2 953 642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99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627604" w:rsidRDefault="00C66B3D" w:rsidP="004B2C47">
            <w:pPr>
              <w:rPr>
                <w:sz w:val="18"/>
                <w:szCs w:val="18"/>
              </w:rPr>
            </w:pPr>
          </w:p>
        </w:tc>
      </w:tr>
      <w:tr w:rsidR="00C66B3D" w:rsidTr="004B2C47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B43770" w:rsidRDefault="00C66B3D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C66B3D" w:rsidRPr="00C77CF2" w:rsidRDefault="00C66B3D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D" w:rsidRPr="00FC6BB1" w:rsidRDefault="00C66B3D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3D" w:rsidRPr="00FC6BB1" w:rsidRDefault="00C66B3D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627604" w:rsidRDefault="00C66B3D" w:rsidP="004B2C47">
            <w:pPr>
              <w:rPr>
                <w:sz w:val="18"/>
                <w:szCs w:val="18"/>
              </w:rPr>
            </w:pPr>
          </w:p>
        </w:tc>
      </w:tr>
      <w:tr w:rsidR="00C66B3D" w:rsidTr="004B2C47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34503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627604" w:rsidRDefault="00C66B3D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D" w:rsidRPr="00F4400E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3D" w:rsidRPr="00F4400E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3D" w:rsidRPr="00F4400E" w:rsidRDefault="00C66B3D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3D" w:rsidRPr="00627604" w:rsidRDefault="00C66B3D" w:rsidP="004B2C47">
            <w:pPr>
              <w:rPr>
                <w:sz w:val="18"/>
                <w:szCs w:val="18"/>
              </w:rPr>
            </w:pPr>
          </w:p>
        </w:tc>
      </w:tr>
      <w:tr w:rsidR="00F06073" w:rsidTr="004B2C47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634503" w:rsidRDefault="00F06073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FC6BB1" w:rsidRDefault="00F06073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73" w:rsidRPr="00627604" w:rsidRDefault="00F06073" w:rsidP="004B2C47">
            <w:pPr>
              <w:rPr>
                <w:sz w:val="18"/>
                <w:szCs w:val="18"/>
              </w:rPr>
            </w:pPr>
          </w:p>
        </w:tc>
      </w:tr>
      <w:tr w:rsidR="00F06073" w:rsidRPr="00FB3F02" w:rsidTr="004B2C47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634503" w:rsidRDefault="00F06073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C77CF2" w:rsidRDefault="00F06073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73" w:rsidRPr="00FC6BB1" w:rsidRDefault="00F06073" w:rsidP="00F06073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834 027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73" w:rsidRPr="00FC6BB1" w:rsidRDefault="00F06073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073" w:rsidRPr="00FB3F02" w:rsidRDefault="00F06073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06073" w:rsidRDefault="00326451" w:rsidP="00F060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 5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06073" w:rsidRDefault="00326451" w:rsidP="00CB08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 50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5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525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564A6B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1 623 8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1 600 915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8,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634503" w:rsidRDefault="00326451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C77CF2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F4400E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r w:rsidRPr="00C77CF2">
              <w:rPr>
                <w:sz w:val="20"/>
                <w:szCs w:val="20"/>
              </w:rPr>
              <w:lastRenderedPageBreak/>
              <w:t>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451" w:rsidRPr="00C77CF2" w:rsidRDefault="00326451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3D7E64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1" w:rsidRPr="00190CC6" w:rsidRDefault="00326451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190CC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RPr="00FB3F02" w:rsidTr="004B2C47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 xml:space="preserve">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FB3F02" w:rsidRDefault="00326451" w:rsidP="004B2C47">
            <w:pPr>
              <w:rPr>
                <w:i/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1 365 3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1 342 415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8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3D7E64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65 39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 415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3D7E6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4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3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37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sz w:val="20"/>
                <w:szCs w:val="20"/>
              </w:rPr>
              <w:br/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04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6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090056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B1286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12865">
              <w:rPr>
                <w:b/>
                <w:sz w:val="20"/>
                <w:szCs w:val="20"/>
              </w:rPr>
              <w:t>522 7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B1286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B12865">
              <w:rPr>
                <w:b/>
                <w:sz w:val="20"/>
                <w:szCs w:val="20"/>
              </w:rPr>
              <w:t>522 7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Р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564A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7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о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400</w:t>
            </w:r>
            <w:r w:rsidRPr="00C77C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30F51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30F51" w:rsidRDefault="00326451" w:rsidP="00CB08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30F51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30F51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95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C77CF2">
              <w:rPr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0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CB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0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123B6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51" w:rsidRPr="00C77CF2" w:rsidRDefault="00326451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123B6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51" w:rsidRPr="00C77CF2" w:rsidRDefault="00326451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0479" w:rsidRDefault="00326451" w:rsidP="004B2C47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0479" w:rsidRDefault="00326451" w:rsidP="00123B65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24 6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718 015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sz w:val="20"/>
                <w:szCs w:val="20"/>
              </w:rPr>
            </w:pPr>
            <w:r w:rsidRPr="00FC6BB1">
              <w:rPr>
                <w:b/>
                <w:sz w:val="20"/>
                <w:szCs w:val="20"/>
              </w:rPr>
              <w:t>99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619 04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56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619 044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 0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564A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 0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 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 0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 5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7 9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3,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00715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7 7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1 1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D00715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93,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EE4E0C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EE4E0C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EE4E0C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7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1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980BC4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 xml:space="preserve"> 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sz w:val="20"/>
                <w:szCs w:val="20"/>
              </w:rPr>
            </w:pPr>
            <w:r w:rsidRPr="00204087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sz w:val="20"/>
                <w:szCs w:val="20"/>
              </w:rPr>
            </w:pPr>
            <w:r w:rsidRPr="00204087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5 8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45 8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27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7</w:t>
            </w:r>
            <w:r w:rsidRPr="00D23456">
              <w:rPr>
                <w:bCs/>
                <w:sz w:val="20"/>
                <w:szCs w:val="20"/>
                <w:lang w:val="en-US"/>
              </w:rPr>
              <w:t> </w:t>
            </w:r>
            <w:r w:rsidRPr="00D2345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71107A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999008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D23456" w:rsidRDefault="0032645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</w:t>
            </w:r>
            <w:r w:rsidRPr="0055319E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 661 805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4B2C4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 038 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 038 74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4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204087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51" w:rsidRPr="00FC6BB1" w:rsidRDefault="00326451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BB1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204087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51" w:rsidRPr="00204087" w:rsidRDefault="00326451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20408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</w:t>
            </w:r>
            <w:r>
              <w:rPr>
                <w:sz w:val="20"/>
                <w:szCs w:val="20"/>
              </w:rPr>
              <w:t>ам, кроме публичных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FC6BB1" w:rsidRDefault="00326451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204087" w:rsidRDefault="00326451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4087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204087" w:rsidRDefault="00326451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4087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54259A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54259A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55319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451" w:rsidRPr="00F4400E" w:rsidRDefault="00326451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Tr="004B2C47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51" w:rsidRPr="00634503" w:rsidRDefault="00326451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51" w:rsidRPr="00C77CF2" w:rsidRDefault="0032645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82 10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48 508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1" w:rsidRPr="00782EC7" w:rsidRDefault="00326451" w:rsidP="004B2C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627604" w:rsidRDefault="00326451" w:rsidP="004B2C47">
            <w:pPr>
              <w:rPr>
                <w:sz w:val="18"/>
                <w:szCs w:val="18"/>
              </w:rPr>
            </w:pPr>
          </w:p>
        </w:tc>
      </w:tr>
      <w:tr w:rsidR="00326451" w:rsidRPr="001123A7" w:rsidTr="004B2C47">
        <w:trPr>
          <w:gridBefore w:val="1"/>
          <w:gridAfter w:val="3"/>
          <w:wBefore w:w="141" w:type="dxa"/>
          <w:wAfter w:w="993" w:type="dxa"/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/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1123A7" w:rsidRDefault="00326451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Default="00326451" w:rsidP="004B2C47">
            <w:pPr>
              <w:jc w:val="right"/>
              <w:rPr>
                <w:sz w:val="18"/>
                <w:szCs w:val="18"/>
              </w:rPr>
            </w:pPr>
          </w:p>
          <w:p w:rsidR="00326451" w:rsidRPr="00627604" w:rsidRDefault="00326451" w:rsidP="004B2C47">
            <w:pPr>
              <w:jc w:val="right"/>
              <w:rPr>
                <w:sz w:val="18"/>
                <w:szCs w:val="18"/>
              </w:rPr>
            </w:pPr>
          </w:p>
        </w:tc>
      </w:tr>
      <w:tr w:rsidR="00326451" w:rsidRPr="001123A7" w:rsidTr="004B2C47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1123A7" w:rsidRDefault="00326451" w:rsidP="004B2C47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51" w:rsidRPr="001123A7" w:rsidRDefault="00326451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451" w:rsidRPr="00627604" w:rsidRDefault="00326451" w:rsidP="004B2C47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326451" w:rsidRPr="001123A7" w:rsidTr="004B2C47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451" w:rsidRPr="00627604" w:rsidRDefault="00326451" w:rsidP="004B2C4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B2C47" w:rsidRPr="001123A7" w:rsidRDefault="004B2C47" w:rsidP="004B2C47">
      <w:pPr>
        <w:pStyle w:val="a5"/>
        <w:jc w:val="left"/>
        <w:rPr>
          <w:sz w:val="20"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204087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973" w:rsidRDefault="00471973" w:rsidP="00055FAF">
      <w:r>
        <w:separator/>
      </w:r>
    </w:p>
  </w:endnote>
  <w:endnote w:type="continuationSeparator" w:id="0">
    <w:p w:rsidR="00471973" w:rsidRDefault="00471973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973" w:rsidRDefault="00471973" w:rsidP="00055FAF">
      <w:r>
        <w:separator/>
      </w:r>
    </w:p>
  </w:footnote>
  <w:footnote w:type="continuationSeparator" w:id="0">
    <w:p w:rsidR="00471973" w:rsidRDefault="00471973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57DB"/>
    <w:rsid w:val="00006521"/>
    <w:rsid w:val="00007722"/>
    <w:rsid w:val="00014B9B"/>
    <w:rsid w:val="00022E17"/>
    <w:rsid w:val="00025EBC"/>
    <w:rsid w:val="000366FB"/>
    <w:rsid w:val="0004533A"/>
    <w:rsid w:val="00055FAF"/>
    <w:rsid w:val="0006486A"/>
    <w:rsid w:val="00066B93"/>
    <w:rsid w:val="00085423"/>
    <w:rsid w:val="00086CB9"/>
    <w:rsid w:val="00091A97"/>
    <w:rsid w:val="00092FD3"/>
    <w:rsid w:val="0009646E"/>
    <w:rsid w:val="000A070B"/>
    <w:rsid w:val="00103C4C"/>
    <w:rsid w:val="0012239F"/>
    <w:rsid w:val="00123B65"/>
    <w:rsid w:val="00171F65"/>
    <w:rsid w:val="00184AFB"/>
    <w:rsid w:val="001909D7"/>
    <w:rsid w:val="001E02FD"/>
    <w:rsid w:val="00204087"/>
    <w:rsid w:val="0025648C"/>
    <w:rsid w:val="0025682D"/>
    <w:rsid w:val="00285E48"/>
    <w:rsid w:val="002B0184"/>
    <w:rsid w:val="002B07D1"/>
    <w:rsid w:val="002F2AA0"/>
    <w:rsid w:val="003056E5"/>
    <w:rsid w:val="00306475"/>
    <w:rsid w:val="003208F9"/>
    <w:rsid w:val="00321E2D"/>
    <w:rsid w:val="003243A9"/>
    <w:rsid w:val="00326451"/>
    <w:rsid w:val="00337F5B"/>
    <w:rsid w:val="00370D95"/>
    <w:rsid w:val="00381179"/>
    <w:rsid w:val="00385DA8"/>
    <w:rsid w:val="003C5678"/>
    <w:rsid w:val="003C56AA"/>
    <w:rsid w:val="003D73C7"/>
    <w:rsid w:val="003F5F1F"/>
    <w:rsid w:val="00471973"/>
    <w:rsid w:val="00474547"/>
    <w:rsid w:val="004B2C47"/>
    <w:rsid w:val="004C2581"/>
    <w:rsid w:val="004C54C0"/>
    <w:rsid w:val="004C5ABB"/>
    <w:rsid w:val="004E5E35"/>
    <w:rsid w:val="00503A95"/>
    <w:rsid w:val="00503B77"/>
    <w:rsid w:val="005734A5"/>
    <w:rsid w:val="005B0152"/>
    <w:rsid w:val="005B1D0C"/>
    <w:rsid w:val="00627604"/>
    <w:rsid w:val="006573B8"/>
    <w:rsid w:val="00661FA5"/>
    <w:rsid w:val="006867E9"/>
    <w:rsid w:val="006B530B"/>
    <w:rsid w:val="006B7832"/>
    <w:rsid w:val="006C6B93"/>
    <w:rsid w:val="006D6CD9"/>
    <w:rsid w:val="00730232"/>
    <w:rsid w:val="00731963"/>
    <w:rsid w:val="00731D5A"/>
    <w:rsid w:val="007520A1"/>
    <w:rsid w:val="0075616E"/>
    <w:rsid w:val="00767ACE"/>
    <w:rsid w:val="00775413"/>
    <w:rsid w:val="007B3B48"/>
    <w:rsid w:val="007B649E"/>
    <w:rsid w:val="007C04FF"/>
    <w:rsid w:val="007C6097"/>
    <w:rsid w:val="007D1D30"/>
    <w:rsid w:val="007D681D"/>
    <w:rsid w:val="007F0CD0"/>
    <w:rsid w:val="00825D88"/>
    <w:rsid w:val="00832FAF"/>
    <w:rsid w:val="008406CB"/>
    <w:rsid w:val="00842AD8"/>
    <w:rsid w:val="008431AA"/>
    <w:rsid w:val="00855091"/>
    <w:rsid w:val="00865384"/>
    <w:rsid w:val="00884593"/>
    <w:rsid w:val="008C7A7E"/>
    <w:rsid w:val="008D05D6"/>
    <w:rsid w:val="008D5762"/>
    <w:rsid w:val="008E6B6B"/>
    <w:rsid w:val="008F1EF1"/>
    <w:rsid w:val="009008C8"/>
    <w:rsid w:val="0092092D"/>
    <w:rsid w:val="009224A7"/>
    <w:rsid w:val="00953453"/>
    <w:rsid w:val="009A7CE3"/>
    <w:rsid w:val="009C2807"/>
    <w:rsid w:val="009C5DCD"/>
    <w:rsid w:val="009D5D71"/>
    <w:rsid w:val="009E29BC"/>
    <w:rsid w:val="00A03CA3"/>
    <w:rsid w:val="00A11926"/>
    <w:rsid w:val="00A26FA1"/>
    <w:rsid w:val="00A50F48"/>
    <w:rsid w:val="00A57A9B"/>
    <w:rsid w:val="00A65C0E"/>
    <w:rsid w:val="00A82DF8"/>
    <w:rsid w:val="00A86699"/>
    <w:rsid w:val="00A87459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44F3E"/>
    <w:rsid w:val="00B557DB"/>
    <w:rsid w:val="00B617D1"/>
    <w:rsid w:val="00B7331A"/>
    <w:rsid w:val="00B82E11"/>
    <w:rsid w:val="00B92C34"/>
    <w:rsid w:val="00BD21FF"/>
    <w:rsid w:val="00C11C0C"/>
    <w:rsid w:val="00C30577"/>
    <w:rsid w:val="00C3584F"/>
    <w:rsid w:val="00C63B00"/>
    <w:rsid w:val="00C66B3D"/>
    <w:rsid w:val="00CC7DF1"/>
    <w:rsid w:val="00D00715"/>
    <w:rsid w:val="00D011FB"/>
    <w:rsid w:val="00D11545"/>
    <w:rsid w:val="00D21ECE"/>
    <w:rsid w:val="00D46CF8"/>
    <w:rsid w:val="00D501E8"/>
    <w:rsid w:val="00D64131"/>
    <w:rsid w:val="00D84FFB"/>
    <w:rsid w:val="00DE737A"/>
    <w:rsid w:val="00E0265C"/>
    <w:rsid w:val="00E30BDB"/>
    <w:rsid w:val="00E35FB2"/>
    <w:rsid w:val="00E64E63"/>
    <w:rsid w:val="00EB06FB"/>
    <w:rsid w:val="00EF66FA"/>
    <w:rsid w:val="00F06073"/>
    <w:rsid w:val="00F1055F"/>
    <w:rsid w:val="00F27EEB"/>
    <w:rsid w:val="00F4578A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5AF8-3807-4F46-AC9D-9063EB6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cp:lastPrinted>2021-04-01T01:52:00Z</cp:lastPrinted>
  <dcterms:created xsi:type="dcterms:W3CDTF">2017-09-02T11:15:00Z</dcterms:created>
  <dcterms:modified xsi:type="dcterms:W3CDTF">2021-04-01T01:56:00Z</dcterms:modified>
</cp:coreProperties>
</file>